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D6" w:rsidRDefault="00B168E4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A05988" w:rsidRDefault="008D088E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A05988" w:rsidRDefault="00A05988">
      <w:pPr>
        <w:rPr>
          <w:sz w:val="40"/>
          <w:szCs w:val="40"/>
        </w:rPr>
      </w:pPr>
    </w:p>
    <w:p w:rsidR="00A05988" w:rsidRDefault="00A05988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  Комплексы</w:t>
      </w:r>
    </w:p>
    <w:p w:rsidR="00A05988" w:rsidRDefault="00A05988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  утренней</w:t>
      </w:r>
    </w:p>
    <w:p w:rsidR="00A05988" w:rsidRDefault="00A05988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>гимнастики</w:t>
      </w:r>
    </w:p>
    <w:p w:rsidR="00A05988" w:rsidRPr="00A05988" w:rsidRDefault="00A05988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      (2 – 3).</w:t>
      </w:r>
    </w:p>
    <w:p w:rsidR="00A05988" w:rsidRDefault="00A05988">
      <w:pPr>
        <w:rPr>
          <w:sz w:val="40"/>
          <w:szCs w:val="40"/>
        </w:rPr>
      </w:pPr>
    </w:p>
    <w:p w:rsidR="00A05988" w:rsidRDefault="00A05988">
      <w:pPr>
        <w:rPr>
          <w:sz w:val="40"/>
          <w:szCs w:val="40"/>
        </w:rPr>
      </w:pPr>
    </w:p>
    <w:p w:rsidR="00A05988" w:rsidRDefault="00A05988">
      <w:pPr>
        <w:rPr>
          <w:sz w:val="40"/>
          <w:szCs w:val="40"/>
        </w:rPr>
      </w:pPr>
    </w:p>
    <w:p w:rsidR="00A05988" w:rsidRDefault="00A05988">
      <w:pPr>
        <w:rPr>
          <w:sz w:val="40"/>
          <w:szCs w:val="40"/>
        </w:rPr>
      </w:pPr>
    </w:p>
    <w:p w:rsidR="00A05988" w:rsidRPr="006D6976" w:rsidRDefault="00A05988" w:rsidP="006D6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030" w:rsidRPr="006D6976" w:rsidRDefault="008D088E" w:rsidP="006D6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6D6976" w:rsidRPr="006D6976">
        <w:rPr>
          <w:rFonts w:ascii="Times New Roman" w:hAnsi="Times New Roman" w:cs="Times New Roman"/>
          <w:b/>
          <w:sz w:val="28"/>
          <w:szCs w:val="28"/>
        </w:rPr>
        <w:t xml:space="preserve">                           Комплексы утренней гимнастики</w:t>
      </w:r>
    </w:p>
    <w:p w:rsidR="008D088E" w:rsidRPr="006D6976" w:rsidRDefault="008D088E" w:rsidP="006D69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97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C5F42" w:rsidRPr="006D69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6976" w:rsidRPr="006D697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D69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6976" w:rsidRPr="006D6976">
        <w:rPr>
          <w:rFonts w:ascii="Times New Roman" w:hAnsi="Times New Roman" w:cs="Times New Roman"/>
          <w:b/>
          <w:sz w:val="28"/>
          <w:szCs w:val="28"/>
        </w:rPr>
        <w:t>(</w:t>
      </w:r>
      <w:r w:rsidRPr="006D6976">
        <w:rPr>
          <w:rFonts w:ascii="Times New Roman" w:hAnsi="Times New Roman" w:cs="Times New Roman"/>
          <w:b/>
          <w:sz w:val="28"/>
          <w:szCs w:val="28"/>
        </w:rPr>
        <w:t xml:space="preserve">2 – 3 </w:t>
      </w:r>
      <w:r w:rsidR="005C5F42" w:rsidRPr="006D6976">
        <w:rPr>
          <w:rFonts w:ascii="Times New Roman" w:hAnsi="Times New Roman" w:cs="Times New Roman"/>
          <w:b/>
          <w:sz w:val="28"/>
          <w:szCs w:val="28"/>
        </w:rPr>
        <w:t>лет</w:t>
      </w:r>
      <w:r w:rsidR="006D6976" w:rsidRPr="006D6976">
        <w:rPr>
          <w:rFonts w:ascii="Times New Roman" w:hAnsi="Times New Roman" w:cs="Times New Roman"/>
          <w:b/>
          <w:sz w:val="28"/>
          <w:szCs w:val="28"/>
        </w:rPr>
        <w:t>)</w:t>
      </w:r>
    </w:p>
    <w:p w:rsidR="008D088E" w:rsidRPr="005C1939" w:rsidRDefault="00C20A5C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4E30FC" w:rsidRPr="005C1939">
        <w:rPr>
          <w:rFonts w:ascii="Times New Roman" w:hAnsi="Times New Roman" w:cs="Times New Roman"/>
          <w:i/>
          <w:sz w:val="28"/>
          <w:szCs w:val="28"/>
        </w:rPr>
        <w:t>.</w:t>
      </w:r>
      <w:r w:rsidR="006A6E79" w:rsidRPr="005C19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6E79" w:rsidRPr="005C1939" w:rsidRDefault="006A6E79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Ходьба и бег  врассыпную.</w:t>
      </w:r>
    </w:p>
    <w:p w:rsidR="006A6E79" w:rsidRPr="005C1939" w:rsidRDefault="005871FD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8D088E" w:rsidRPr="005C1939" w:rsidRDefault="008D088E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кажи руки». И. п.:  ноги слегка расставить, руки опустить вниз. Вытянуть руки вперёд, вверх ладошками. Позже говорить: «Вот</w:t>
      </w:r>
      <w:r w:rsidR="005C5F42" w:rsidRPr="005C1939">
        <w:rPr>
          <w:rFonts w:ascii="Times New Roman" w:hAnsi="Times New Roman" w:cs="Times New Roman"/>
          <w:sz w:val="28"/>
          <w:szCs w:val="28"/>
        </w:rPr>
        <w:t>!» Опустить руки. Повторить 5 раз.</w:t>
      </w:r>
    </w:p>
    <w:p w:rsidR="005C5F42" w:rsidRPr="005C1939" w:rsidRDefault="005C5F4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Где колени?». И. п.: ноги на ширине плеч, руки за спиной. Наклониться вперёд, ладони положить на колени, посмотреть на них, выпрямиться.</w:t>
      </w:r>
      <w:r w:rsidR="0051476B" w:rsidRPr="005C1939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Pr="005C1939">
        <w:rPr>
          <w:rFonts w:ascii="Times New Roman" w:hAnsi="Times New Roman" w:cs="Times New Roman"/>
          <w:sz w:val="28"/>
          <w:szCs w:val="28"/>
        </w:rPr>
        <w:t>: «Вот!» Повторить 4 раза.</w:t>
      </w:r>
    </w:p>
    <w:p w:rsidR="005C5F42" w:rsidRPr="005C1939" w:rsidRDefault="005C5F4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Шагают наши ножки». И. п.: ноги слегка расставить</w:t>
      </w:r>
      <w:r w:rsidR="008922AB" w:rsidRPr="005C1939">
        <w:rPr>
          <w:rFonts w:ascii="Times New Roman" w:hAnsi="Times New Roman" w:cs="Times New Roman"/>
          <w:sz w:val="28"/>
          <w:szCs w:val="28"/>
        </w:rPr>
        <w:t>, руки опустить (заложить за спину, за пояс). Высоко попеременно поднимать ноги, размахивая  руками (5 – 10 секунд). Повторить 3 раза.</w:t>
      </w:r>
    </w:p>
    <w:p w:rsidR="008922AB" w:rsidRPr="005C1939" w:rsidRDefault="008922A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дпрыгивание</w:t>
      </w:r>
      <w:r w:rsidR="001A6440" w:rsidRPr="005C1939">
        <w:rPr>
          <w:rFonts w:ascii="Times New Roman" w:hAnsi="Times New Roman" w:cs="Times New Roman"/>
          <w:sz w:val="28"/>
          <w:szCs w:val="28"/>
        </w:rPr>
        <w:t xml:space="preserve">». И. п.: ноги слегка расставить, руки расставить, руки опустить вниз. Сделать  8 – 10 подпрыгиваний на месте, прыгать </w:t>
      </w:r>
      <w:r w:rsidR="0051476B" w:rsidRPr="005C1939">
        <w:rPr>
          <w:rFonts w:ascii="Times New Roman" w:hAnsi="Times New Roman" w:cs="Times New Roman"/>
          <w:sz w:val="28"/>
          <w:szCs w:val="28"/>
        </w:rPr>
        <w:t xml:space="preserve"> мягко. Повторить 3 раза, чередуя прыжки с ходьбой.</w:t>
      </w:r>
    </w:p>
    <w:p w:rsidR="0051476B" w:rsidRPr="005C1939" w:rsidRDefault="005871FD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Солнышко и дождик».</w:t>
      </w:r>
    </w:p>
    <w:p w:rsidR="0051476B" w:rsidRPr="005C1939" w:rsidRDefault="0051476B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Октябрь.</w:t>
      </w:r>
    </w:p>
    <w:p w:rsidR="005871FD" w:rsidRPr="005C1939" w:rsidRDefault="005871FD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Ходьба и бег врассыпную.</w:t>
      </w:r>
    </w:p>
    <w:p w:rsidR="005871FD" w:rsidRPr="005C1939" w:rsidRDefault="005871FD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51476B" w:rsidRPr="005C1939" w:rsidRDefault="0051476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Шарик» («Пузырь»). И. п.: ноги слегка расставить, руки за спиной. 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F910FF" w:rsidRPr="005C1939">
        <w:rPr>
          <w:rFonts w:ascii="Times New Roman" w:hAnsi="Times New Roman" w:cs="Times New Roman"/>
          <w:sz w:val="28"/>
          <w:szCs w:val="28"/>
        </w:rPr>
        <w:t>руки вперёд, согнуть, кисть  сжать в кулак, поднести</w:t>
      </w:r>
      <w:r w:rsidR="00395228"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F910FF" w:rsidRPr="005C1939">
        <w:rPr>
          <w:rFonts w:ascii="Times New Roman" w:hAnsi="Times New Roman" w:cs="Times New Roman"/>
          <w:sz w:val="28"/>
          <w:szCs w:val="28"/>
        </w:rPr>
        <w:t xml:space="preserve"> ближе ко рту </w:t>
      </w:r>
      <w:r w:rsidR="00395228" w:rsidRPr="005C1939">
        <w:rPr>
          <w:rFonts w:ascii="Times New Roman" w:hAnsi="Times New Roman" w:cs="Times New Roman"/>
          <w:sz w:val="28"/>
          <w:szCs w:val="28"/>
        </w:rPr>
        <w:t xml:space="preserve">и надуть  – «шарик», развести руки в стороны, выпрямить – шарик </w:t>
      </w:r>
      <w:r w:rsidR="00395228" w:rsidRPr="005C1939">
        <w:rPr>
          <w:rFonts w:ascii="Times New Roman" w:hAnsi="Times New Roman" w:cs="Times New Roman"/>
          <w:sz w:val="28"/>
          <w:szCs w:val="28"/>
        </w:rPr>
        <w:lastRenderedPageBreak/>
        <w:t>надули, поднять руки вверх, посмотреть  –  улетел шарик, вернуться в и. п. Повторить 4  раза.</w:t>
      </w:r>
      <w:proofErr w:type="gramEnd"/>
    </w:p>
    <w:p w:rsidR="00395228" w:rsidRPr="005C1939" w:rsidRDefault="00395228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Где колени». И. п.: сидя, ноги врозь, руками упор сзади.</w:t>
      </w:r>
      <w:r w:rsidR="0073669A" w:rsidRPr="005C1939">
        <w:rPr>
          <w:rFonts w:ascii="Times New Roman" w:hAnsi="Times New Roman" w:cs="Times New Roman"/>
          <w:sz w:val="28"/>
          <w:szCs w:val="28"/>
        </w:rPr>
        <w:t xml:space="preserve"> Наклониться вперёд, ладони положить на колени, смотреть на них, «Вот!» Выпрямиться. Повторить 4 раза.</w:t>
      </w:r>
    </w:p>
    <w:p w:rsidR="0073669A" w:rsidRPr="005C1939" w:rsidRDefault="0073669A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Спрячь голову». И. п.: ноги слегка расставить, руки за спиной. Присесть, обхватить колени, голову опустить (положить на ноги), вернуться 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1939">
        <w:rPr>
          <w:rFonts w:ascii="Times New Roman" w:hAnsi="Times New Roman" w:cs="Times New Roman"/>
          <w:sz w:val="28"/>
          <w:szCs w:val="28"/>
        </w:rPr>
        <w:t xml:space="preserve"> и. п. </w:t>
      </w:r>
      <w:r w:rsidR="00A73E25" w:rsidRPr="005C1939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73E25" w:rsidRPr="005C1939" w:rsidRDefault="00A73E25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Мячик». И. п.: ноги слегка расставить, руки внизу. Слегка сгибать и выпрямлять  ноги – мячики. Сделать 8 – 10 подпрыгиваний – прыгают мячики. Повторить 3 раза, чередуя прыжки с ходьбой.</w:t>
      </w:r>
    </w:p>
    <w:p w:rsidR="00395228" w:rsidRPr="005C1939" w:rsidRDefault="005871FD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Мишка косолапый».</w:t>
      </w:r>
    </w:p>
    <w:p w:rsidR="005871FD" w:rsidRPr="005C1939" w:rsidRDefault="005871FD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Ноябрь.</w:t>
      </w:r>
    </w:p>
    <w:p w:rsidR="005871FD" w:rsidRPr="005C1939" w:rsidRDefault="00B84E1D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Ходьба и бег врассыпную.</w:t>
      </w:r>
    </w:p>
    <w:p w:rsidR="00B84E1D" w:rsidRPr="005C1939" w:rsidRDefault="00B84E1D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B84E1D" w:rsidRPr="005C1939" w:rsidRDefault="004E111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кажи ладони». И. п.: ноги слегка расставить, руки за спиной. Руки вытянуть вперёд, выпрямить ладошки вверх, сказать: «Вот!» Повторить 5 раз.</w:t>
      </w:r>
    </w:p>
    <w:p w:rsidR="004E1112" w:rsidRPr="005C1939" w:rsidRDefault="004E111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Неваляшка». И. п.: сидя, ноги врозь, руки </w:t>
      </w:r>
      <w:r w:rsidR="00FD5494" w:rsidRPr="005C1939">
        <w:rPr>
          <w:rFonts w:ascii="Times New Roman" w:hAnsi="Times New Roman" w:cs="Times New Roman"/>
          <w:sz w:val="28"/>
          <w:szCs w:val="28"/>
        </w:rPr>
        <w:t>отвести назад. Слегка наклониться вперёд и выпрямиться. Через 3 – 4 движения делать паузы. Повторить  5 раз.</w:t>
      </w:r>
    </w:p>
    <w:p w:rsidR="00FD5494" w:rsidRPr="005C1939" w:rsidRDefault="00FD5494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Спрятались и показались». И. п.: ноги слегка расставить, руки внизу. Присесть, встать. Повторить 5 раз.</w:t>
      </w:r>
    </w:p>
    <w:p w:rsidR="00FD5494" w:rsidRPr="005C1939" w:rsidRDefault="00FD5494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Нам </w:t>
      </w:r>
      <w:r w:rsidR="0070228E" w:rsidRPr="005C1939">
        <w:rPr>
          <w:rFonts w:ascii="Times New Roman" w:hAnsi="Times New Roman" w:cs="Times New Roman"/>
          <w:sz w:val="28"/>
          <w:szCs w:val="28"/>
        </w:rPr>
        <w:t xml:space="preserve">весело». И. п.: ноги слегка расставить, руки за спиной. Сделать 8 – 10 подпрыгиваний на месте. Ходьба </w:t>
      </w:r>
      <w:proofErr w:type="gramStart"/>
      <w:r w:rsidR="0070228E" w:rsidRPr="005C19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0228E" w:rsidRPr="005C1939">
        <w:rPr>
          <w:rFonts w:ascii="Times New Roman" w:hAnsi="Times New Roman" w:cs="Times New Roman"/>
          <w:sz w:val="28"/>
          <w:szCs w:val="28"/>
        </w:rPr>
        <w:t xml:space="preserve"> взмахами рук. Повторить 3 раза.</w:t>
      </w:r>
    </w:p>
    <w:p w:rsidR="0070228E" w:rsidRPr="005C1939" w:rsidRDefault="0070228E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lastRenderedPageBreak/>
        <w:t>Игра «</w:t>
      </w:r>
      <w:r w:rsidR="00947E8B" w:rsidRPr="005C1939">
        <w:rPr>
          <w:rFonts w:ascii="Times New Roman" w:hAnsi="Times New Roman" w:cs="Times New Roman"/>
          <w:sz w:val="28"/>
          <w:szCs w:val="28"/>
        </w:rPr>
        <w:t>Где звенит».</w:t>
      </w:r>
    </w:p>
    <w:p w:rsidR="00947E8B" w:rsidRPr="005C1939" w:rsidRDefault="00CE50D6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947E8B" w:rsidRPr="005C1939">
        <w:rPr>
          <w:rFonts w:ascii="Times New Roman" w:hAnsi="Times New Roman" w:cs="Times New Roman"/>
          <w:i/>
          <w:sz w:val="28"/>
          <w:szCs w:val="28"/>
        </w:rPr>
        <w:t>Декабрь.</w:t>
      </w:r>
    </w:p>
    <w:p w:rsidR="00947E8B" w:rsidRPr="005C1939" w:rsidRDefault="00947E8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Ходьба обычная, ходьба на носочках  врассыпную, бег врассыпную.</w:t>
      </w:r>
    </w:p>
    <w:p w:rsidR="00947E8B" w:rsidRPr="005C1939" w:rsidRDefault="00947E8B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947E8B" w:rsidRPr="005C1939" w:rsidRDefault="00947E8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кажи руки». И. п.</w:t>
      </w:r>
      <w:r w:rsidR="0032288B" w:rsidRPr="005C1939">
        <w:rPr>
          <w:rFonts w:ascii="Times New Roman" w:hAnsi="Times New Roman" w:cs="Times New Roman"/>
          <w:sz w:val="28"/>
          <w:szCs w:val="28"/>
        </w:rPr>
        <w:t xml:space="preserve">: ноги слегка расставить, руки за спиной. Руки вытянуть  вперёд, поиграть ими, сделать взмахи кистями и вернуться  </w:t>
      </w:r>
      <w:proofErr w:type="gramStart"/>
      <w:r w:rsidR="0032288B" w:rsidRPr="005C1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288B" w:rsidRPr="005C1939">
        <w:rPr>
          <w:rFonts w:ascii="Times New Roman" w:hAnsi="Times New Roman" w:cs="Times New Roman"/>
          <w:sz w:val="28"/>
          <w:szCs w:val="28"/>
        </w:rPr>
        <w:t xml:space="preserve"> и. п.  Повторить 5 раз</w:t>
      </w:r>
      <w:r w:rsidR="005C1939">
        <w:rPr>
          <w:rFonts w:ascii="Times New Roman" w:hAnsi="Times New Roman" w:cs="Times New Roman"/>
          <w:sz w:val="28"/>
          <w:szCs w:val="28"/>
        </w:rPr>
        <w:t>.</w:t>
      </w:r>
    </w:p>
    <w:p w:rsidR="0032288B" w:rsidRPr="005C1939" w:rsidRDefault="0032288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Смотри дальше вперёд». И. п.: лёжа на животе, подбородок на согнутых руках. Приподнять голову, смотреть вперёд, вернуться 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1939">
        <w:rPr>
          <w:rFonts w:ascii="Times New Roman" w:hAnsi="Times New Roman" w:cs="Times New Roman"/>
          <w:sz w:val="28"/>
          <w:szCs w:val="28"/>
        </w:rPr>
        <w:t xml:space="preserve"> и.</w:t>
      </w:r>
      <w:r w:rsidR="00570F8A"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Pr="005C1939">
        <w:rPr>
          <w:rFonts w:ascii="Times New Roman" w:hAnsi="Times New Roman" w:cs="Times New Roman"/>
          <w:sz w:val="28"/>
          <w:szCs w:val="28"/>
        </w:rPr>
        <w:t>п. Повторить</w:t>
      </w:r>
      <w:r w:rsidR="00570F8A" w:rsidRPr="005C1939">
        <w:rPr>
          <w:rFonts w:ascii="Times New Roman" w:hAnsi="Times New Roman" w:cs="Times New Roman"/>
          <w:sz w:val="28"/>
          <w:szCs w:val="28"/>
        </w:rPr>
        <w:t xml:space="preserve"> 4 раза.</w:t>
      </w:r>
    </w:p>
    <w:p w:rsidR="00570F8A" w:rsidRPr="005C1939" w:rsidRDefault="00570F8A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Птички клюют». И. п.:  ноги слегка расставить, руки за спиной. 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>Присесть, перенести руки  вперёд и указательным  пальцами постучать по</w:t>
      </w:r>
      <w:r w:rsidR="00E64F62" w:rsidRPr="005C1939">
        <w:rPr>
          <w:rFonts w:ascii="Times New Roman" w:hAnsi="Times New Roman" w:cs="Times New Roman"/>
          <w:sz w:val="28"/>
          <w:szCs w:val="28"/>
        </w:rPr>
        <w:t xml:space="preserve"> коленям, выпрямиться.</w:t>
      </w:r>
      <w:proofErr w:type="gramEnd"/>
      <w:r w:rsidR="00E64F62" w:rsidRPr="005C1939">
        <w:rPr>
          <w:rFonts w:ascii="Times New Roman" w:hAnsi="Times New Roman" w:cs="Times New Roman"/>
          <w:sz w:val="28"/>
          <w:szCs w:val="28"/>
        </w:rPr>
        <w:t xml:space="preserve"> Приседая, говорить «</w:t>
      </w:r>
      <w:proofErr w:type="spellStart"/>
      <w:r w:rsidR="00E64F62" w:rsidRPr="005C1939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="00E64F62" w:rsidRPr="005C19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64F62" w:rsidRPr="005C1939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="00E64F62" w:rsidRPr="005C1939">
        <w:rPr>
          <w:rFonts w:ascii="Times New Roman" w:hAnsi="Times New Roman" w:cs="Times New Roman"/>
          <w:sz w:val="28"/>
          <w:szCs w:val="28"/>
        </w:rPr>
        <w:t>!» Повторить 5 раз.</w:t>
      </w:r>
    </w:p>
    <w:p w:rsidR="00E64F62" w:rsidRPr="005C1939" w:rsidRDefault="00E64F6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Воробышки». И. п.: ноги слегка расставить, руки внизу. Подпрыгнуть на двух ногах на месте, чередуя с ходьбой на месте. Повторить 2 – 3 раза по 8 подпрыгиваний.</w:t>
      </w:r>
    </w:p>
    <w:p w:rsidR="00E64F62" w:rsidRPr="005C1939" w:rsidRDefault="00E64F62" w:rsidP="005C19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Воробышки и автомобиль</w:t>
      </w:r>
      <w:r w:rsidRPr="005C1939">
        <w:rPr>
          <w:rFonts w:ascii="Times New Roman" w:hAnsi="Times New Roman" w:cs="Times New Roman"/>
          <w:b/>
          <w:sz w:val="28"/>
          <w:szCs w:val="28"/>
        </w:rPr>
        <w:t>».</w:t>
      </w:r>
    </w:p>
    <w:p w:rsidR="00E64F62" w:rsidRPr="005C1939" w:rsidRDefault="00AB12D0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Январь.</w:t>
      </w:r>
    </w:p>
    <w:p w:rsidR="00AB12D0" w:rsidRPr="005C1939" w:rsidRDefault="00AD50B7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Ходьба  обычная чередуя с</w:t>
      </w:r>
      <w:r w:rsidR="00543DEC"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Pr="005C1939">
        <w:rPr>
          <w:rFonts w:ascii="Times New Roman" w:hAnsi="Times New Roman" w:cs="Times New Roman"/>
          <w:sz w:val="28"/>
          <w:szCs w:val="28"/>
        </w:rPr>
        <w:t xml:space="preserve"> ходьбой</w:t>
      </w:r>
      <w:r w:rsidR="00C20A5C" w:rsidRPr="005C1939">
        <w:rPr>
          <w:rFonts w:ascii="Times New Roman" w:hAnsi="Times New Roman" w:cs="Times New Roman"/>
          <w:sz w:val="28"/>
          <w:szCs w:val="28"/>
        </w:rPr>
        <w:t xml:space="preserve"> на пяточках. </w:t>
      </w:r>
      <w:r w:rsidR="00AB12D0" w:rsidRPr="005C1939">
        <w:rPr>
          <w:rFonts w:ascii="Times New Roman" w:hAnsi="Times New Roman" w:cs="Times New Roman"/>
          <w:sz w:val="28"/>
          <w:szCs w:val="28"/>
        </w:rPr>
        <w:t xml:space="preserve"> Бег врассыпную.</w:t>
      </w:r>
    </w:p>
    <w:p w:rsidR="00AB12D0" w:rsidRPr="005C1939" w:rsidRDefault="00AB12D0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543DEC" w:rsidRPr="005C1939" w:rsidRDefault="00543DEC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греем руки на солнце». И. п.: ноги слегка расставлены, руки за спиной.</w:t>
      </w:r>
      <w:r w:rsidR="00AD50B7"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Pr="005C1939">
        <w:rPr>
          <w:rFonts w:ascii="Times New Roman" w:hAnsi="Times New Roman" w:cs="Times New Roman"/>
          <w:sz w:val="28"/>
          <w:szCs w:val="28"/>
        </w:rPr>
        <w:t>Руки вытянуть вперёд, ладони вверх – вниз, сказать: «Горячо!» Вернуться в и. п. То же, руки вперёд, ладони вверх, сжимать и разжимать кисти. Сжимая, сказать: «Горячо!» Повто</w:t>
      </w:r>
      <w:r w:rsidR="005F2EB0" w:rsidRPr="005C1939">
        <w:rPr>
          <w:rFonts w:ascii="Times New Roman" w:hAnsi="Times New Roman" w:cs="Times New Roman"/>
          <w:sz w:val="28"/>
          <w:szCs w:val="28"/>
        </w:rPr>
        <w:t>рить 5 раз.</w:t>
      </w:r>
    </w:p>
    <w:p w:rsidR="005F2EB0" w:rsidRPr="005C1939" w:rsidRDefault="005F2EB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lastRenderedPageBreak/>
        <w:t>«Часы бьют». И. п.: стоя, ноги врозь, руки на поясе.  Наклониться вперёд, сказать: «Бум!», выпрямиться. Повторить 5 раз.</w:t>
      </w:r>
    </w:p>
    <w:p w:rsidR="005F2EB0" w:rsidRPr="005C1939" w:rsidRDefault="005F2EB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Греемся на солнце». И. п.: лёжа на спине, руки прижаты к полу – греем животики. Перевернуться – греем </w:t>
      </w:r>
      <w:r w:rsidR="00BA20A0" w:rsidRPr="005C1939">
        <w:rPr>
          <w:rFonts w:ascii="Times New Roman" w:hAnsi="Times New Roman" w:cs="Times New Roman"/>
          <w:sz w:val="28"/>
          <w:szCs w:val="28"/>
        </w:rPr>
        <w:t>спинки. Можно погреть бочок.</w:t>
      </w:r>
      <w:r w:rsidRPr="005C1939">
        <w:rPr>
          <w:rFonts w:ascii="Times New Roman" w:hAnsi="Times New Roman" w:cs="Times New Roman"/>
          <w:sz w:val="28"/>
          <w:szCs w:val="28"/>
        </w:rPr>
        <w:t>5 раз.</w:t>
      </w:r>
    </w:p>
    <w:p w:rsidR="00AD50B7" w:rsidRPr="005C1939" w:rsidRDefault="00BA20A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Весёлые ноги». И. п.: ноги слегка расставлены, руки опущены вниз. Сделать 2 – 3 «пружинки» и 6 -</w:t>
      </w:r>
      <w:r w:rsidR="00AD50B7"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Pr="005C1939">
        <w:rPr>
          <w:rFonts w:ascii="Times New Roman" w:hAnsi="Times New Roman" w:cs="Times New Roman"/>
          <w:sz w:val="28"/>
          <w:szCs w:val="28"/>
        </w:rPr>
        <w:t>8 подпрыгиваний. Дыхание произвольное. Повторить 2 -3 раза, чередуя с ходьбой на месте.</w:t>
      </w:r>
      <w:r w:rsidR="00AD50B7" w:rsidRPr="005C1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D6" w:rsidRPr="005C1939" w:rsidRDefault="00AD50B7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Зайка серенький сидит».</w:t>
      </w:r>
    </w:p>
    <w:p w:rsidR="00AD50B7" w:rsidRPr="005C1939" w:rsidRDefault="00CE50D6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50B7" w:rsidRPr="005C1939">
        <w:rPr>
          <w:rFonts w:ascii="Times New Roman" w:hAnsi="Times New Roman" w:cs="Times New Roman"/>
          <w:i/>
          <w:sz w:val="28"/>
          <w:szCs w:val="28"/>
        </w:rPr>
        <w:t>Февраль.</w:t>
      </w:r>
    </w:p>
    <w:p w:rsidR="00AD50B7" w:rsidRPr="005C1939" w:rsidRDefault="00AD50B7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Ходьба обычная  чередуя 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1939">
        <w:rPr>
          <w:rFonts w:ascii="Times New Roman" w:hAnsi="Times New Roman" w:cs="Times New Roman"/>
          <w:sz w:val="28"/>
          <w:szCs w:val="28"/>
        </w:rPr>
        <w:t xml:space="preserve"> на носочках врассыпную. Бег  врассыпную.</w:t>
      </w:r>
    </w:p>
    <w:p w:rsidR="00AD50B7" w:rsidRPr="005C1939" w:rsidRDefault="00AD50B7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AD50B7" w:rsidRPr="005C1939" w:rsidRDefault="00CE50D6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410E95" w:rsidRPr="005C1939">
        <w:rPr>
          <w:rFonts w:ascii="Times New Roman" w:hAnsi="Times New Roman" w:cs="Times New Roman"/>
          <w:sz w:val="28"/>
          <w:szCs w:val="28"/>
        </w:rPr>
        <w:t>«Погреем руки на солнце». И. п.: ноги слегка расставить, руки за спиной. Руки вытянуть вперёд, повернуть ладони вверх – вниз, сказать:  «Горячо!» Вернуться в и. п. То же, руки вперёд, ладони вверх, сжимать и разжимать кисти. Сжимая, сказать: «Горячо!» Повторить 5 раз.</w:t>
      </w:r>
    </w:p>
    <w:p w:rsidR="00410E95" w:rsidRPr="005C1939" w:rsidRDefault="00410E95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Спрячь ладони». И. п.:  ноги </w:t>
      </w:r>
      <w:r w:rsidR="00F77D20" w:rsidRPr="005C1939">
        <w:rPr>
          <w:rFonts w:ascii="Times New Roman" w:hAnsi="Times New Roman" w:cs="Times New Roman"/>
          <w:sz w:val="28"/>
          <w:szCs w:val="28"/>
        </w:rPr>
        <w:t>врозь, руки  в стороны. Наклониться вперёд, ладони положить на живот, сказать: «Нет!» Вернуться в и. п. Повторить 5 раз.</w:t>
      </w:r>
    </w:p>
    <w:p w:rsidR="00F77D20" w:rsidRPr="005C1939" w:rsidRDefault="00F77D2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Киска». И. п.: лёжа на спине, ладони прижаты к полу. Повернуться  на бок, прижать ноги к животу, руки положить под щёку – киска спит, Затем просыпается – вернуться </w:t>
      </w:r>
      <w:r w:rsidR="005E65C5" w:rsidRPr="005C1939">
        <w:rPr>
          <w:rFonts w:ascii="Times New Roman" w:hAnsi="Times New Roman" w:cs="Times New Roman"/>
          <w:sz w:val="28"/>
          <w:szCs w:val="28"/>
        </w:rPr>
        <w:t>в  и. п. Повторить  5 раз.</w:t>
      </w:r>
    </w:p>
    <w:p w:rsidR="005E65C5" w:rsidRPr="005C1939" w:rsidRDefault="005E65C5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Киска убежала». И. п.: ноги слегка расставить, руки опустить вниз. Бег на месте в течение 8 -12 секунд. Повторить 3 раза, чередуя с ходьбой на месте.</w:t>
      </w:r>
    </w:p>
    <w:p w:rsidR="005E65C5" w:rsidRPr="005C1939" w:rsidRDefault="005E65C5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Мой весёлый звонкий мяч».</w:t>
      </w:r>
    </w:p>
    <w:p w:rsidR="000B7826" w:rsidRPr="005C1939" w:rsidRDefault="000B7826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Март.</w:t>
      </w:r>
    </w:p>
    <w:p w:rsidR="000B7826" w:rsidRPr="005C1939" w:rsidRDefault="002D28E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lastRenderedPageBreak/>
        <w:t xml:space="preserve">Ходьба 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0B7826" w:rsidRPr="005C1939">
        <w:rPr>
          <w:rFonts w:ascii="Times New Roman" w:hAnsi="Times New Roman" w:cs="Times New Roman"/>
          <w:sz w:val="28"/>
          <w:szCs w:val="28"/>
        </w:rPr>
        <w:t>за другом чередуя с ходьбой на носочках. Бег друг за другом.</w:t>
      </w:r>
    </w:p>
    <w:p w:rsidR="000B7826" w:rsidRPr="005C1939" w:rsidRDefault="002D28EB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0B7826" w:rsidRPr="005C1939" w:rsidRDefault="002D28E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Самолёт». И. п.: ноги слегка расставлены, руки опущены вниз. Руки вытянуть в стороны – крылья самолёта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1939">
        <w:rPr>
          <w:rFonts w:ascii="Times New Roman" w:hAnsi="Times New Roman" w:cs="Times New Roman"/>
          <w:sz w:val="28"/>
          <w:szCs w:val="28"/>
        </w:rPr>
        <w:t>вернуться в и. п. – улетел самолёт.</w:t>
      </w:r>
      <w:r w:rsidR="00393C0C" w:rsidRPr="005C19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393C0C" w:rsidRPr="005C1939">
        <w:rPr>
          <w:rFonts w:ascii="Times New Roman" w:hAnsi="Times New Roman" w:cs="Times New Roman"/>
          <w:sz w:val="28"/>
          <w:szCs w:val="28"/>
        </w:rPr>
        <w:t xml:space="preserve">  </w:t>
      </w:r>
      <w:r w:rsidRPr="005C1939">
        <w:rPr>
          <w:rFonts w:ascii="Times New Roman" w:hAnsi="Times New Roman" w:cs="Times New Roman"/>
          <w:sz w:val="28"/>
          <w:szCs w:val="28"/>
        </w:rPr>
        <w:t>Повторить 5 раз.</w:t>
      </w:r>
    </w:p>
    <w:p w:rsidR="002D28EB" w:rsidRPr="005C1939" w:rsidRDefault="002D28E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Самолёт выбирает место посадки»</w:t>
      </w:r>
      <w:r w:rsidR="00393C0C" w:rsidRPr="005C1939">
        <w:rPr>
          <w:rFonts w:ascii="Times New Roman" w:hAnsi="Times New Roman" w:cs="Times New Roman"/>
          <w:sz w:val="28"/>
          <w:szCs w:val="28"/>
        </w:rPr>
        <w:t xml:space="preserve">. И. п.: ноги врозь, руки в стороны. Наклониться вперёд, повернуть голову в одну сторону, в другую сторону, вернуться </w:t>
      </w:r>
      <w:proofErr w:type="gramStart"/>
      <w:r w:rsidR="00393C0C" w:rsidRPr="005C1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3C0C" w:rsidRPr="005C1939">
        <w:rPr>
          <w:rFonts w:ascii="Times New Roman" w:hAnsi="Times New Roman" w:cs="Times New Roman"/>
          <w:sz w:val="28"/>
          <w:szCs w:val="28"/>
        </w:rPr>
        <w:t xml:space="preserve"> и. п. Повторить 4 раза.</w:t>
      </w:r>
    </w:p>
    <w:p w:rsidR="00393C0C" w:rsidRPr="005C1939" w:rsidRDefault="00393C0C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Посадка». И. п.: ноги слегка расставить, руки вытянуть в стороны, присесть – «опуститься на землю», вернуться  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1939">
        <w:rPr>
          <w:rFonts w:ascii="Times New Roman" w:hAnsi="Times New Roman" w:cs="Times New Roman"/>
          <w:sz w:val="28"/>
          <w:szCs w:val="28"/>
        </w:rPr>
        <w:t xml:space="preserve"> и. п. Позже </w:t>
      </w:r>
      <w:r w:rsidR="001E7DDD" w:rsidRPr="005C1939">
        <w:rPr>
          <w:rFonts w:ascii="Times New Roman" w:hAnsi="Times New Roman" w:cs="Times New Roman"/>
          <w:sz w:val="28"/>
          <w:szCs w:val="28"/>
        </w:rPr>
        <w:t>говорить: «Сели!»  Повторить 4 раза.</w:t>
      </w:r>
    </w:p>
    <w:p w:rsidR="001E7DDD" w:rsidRPr="005C1939" w:rsidRDefault="00582C8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Лётчикам весело». И. п.: н</w:t>
      </w:r>
      <w:r w:rsidR="001E7DDD" w:rsidRPr="005C1939">
        <w:rPr>
          <w:rFonts w:ascii="Times New Roman" w:hAnsi="Times New Roman" w:cs="Times New Roman"/>
          <w:sz w:val="28"/>
          <w:szCs w:val="28"/>
        </w:rPr>
        <w:t>оги слегка расставить, руки внизу. Разгибать и выпрямить  ноги несильно, затем перейти на подпрыгивание, чередуя прыжки с х</w:t>
      </w:r>
      <w:r w:rsidR="00AE6E43" w:rsidRPr="005C1939">
        <w:rPr>
          <w:rFonts w:ascii="Times New Roman" w:hAnsi="Times New Roman" w:cs="Times New Roman"/>
          <w:sz w:val="28"/>
          <w:szCs w:val="28"/>
        </w:rPr>
        <w:t>одьбой. Повторить 2 - 3</w:t>
      </w:r>
      <w:r w:rsidR="00CE50D6" w:rsidRPr="005C1939">
        <w:rPr>
          <w:rFonts w:ascii="Times New Roman" w:hAnsi="Times New Roman" w:cs="Times New Roman"/>
          <w:sz w:val="28"/>
          <w:szCs w:val="28"/>
        </w:rPr>
        <w:t xml:space="preserve"> раза по 6 – 8 подпрыгиваний.</w:t>
      </w:r>
    </w:p>
    <w:p w:rsidR="00CE50D6" w:rsidRPr="005C1939" w:rsidRDefault="00CE50D6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Самолёты».</w:t>
      </w:r>
    </w:p>
    <w:p w:rsidR="00AE6E43" w:rsidRPr="005C1939" w:rsidRDefault="00AE6E43" w:rsidP="005C193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939">
        <w:rPr>
          <w:rFonts w:ascii="Times New Roman" w:hAnsi="Times New Roman" w:cs="Times New Roman"/>
          <w:b/>
          <w:i/>
          <w:sz w:val="28"/>
          <w:szCs w:val="28"/>
        </w:rPr>
        <w:t>Апрель.</w:t>
      </w:r>
    </w:p>
    <w:p w:rsidR="00AE6E43" w:rsidRPr="005C1939" w:rsidRDefault="00AE6E43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AE6E43" w:rsidRPr="005C1939" w:rsidRDefault="00582C8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Ходьба обычная чередуя с ходьбой на носочках. Бег друг за другом.</w:t>
      </w:r>
    </w:p>
    <w:p w:rsidR="00582C82" w:rsidRPr="005C1939" w:rsidRDefault="00582C8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кажи ладошки»</w:t>
      </w:r>
      <w:r w:rsidR="001A4A24" w:rsidRPr="005C1939">
        <w:rPr>
          <w:rFonts w:ascii="Times New Roman" w:hAnsi="Times New Roman" w:cs="Times New Roman"/>
          <w:sz w:val="28"/>
          <w:szCs w:val="28"/>
        </w:rPr>
        <w:t>. И. п.: ноги слегка расставить, руки за спиной. Руки вытянуть вперёд, ладошками вверх, вернуться  в  и. п. – спрятали ладошки. Повторить 5 раз.</w:t>
      </w:r>
    </w:p>
    <w:p w:rsidR="001A4A24" w:rsidRPr="005C1939" w:rsidRDefault="001A4A24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Косолапый мишка». И. п.: ноги врозь, руки в стороны. Шагать, приподнимая то одну, то другу</w:t>
      </w:r>
      <w:r w:rsidR="00863157" w:rsidRPr="005C1939">
        <w:rPr>
          <w:rFonts w:ascii="Times New Roman" w:hAnsi="Times New Roman" w:cs="Times New Roman"/>
          <w:sz w:val="28"/>
          <w:szCs w:val="28"/>
        </w:rPr>
        <w:t>ю. Дыхание произвольное. Повторить 4 раза.</w:t>
      </w:r>
    </w:p>
    <w:p w:rsidR="00863157" w:rsidRPr="005C1939" w:rsidRDefault="00863157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lastRenderedPageBreak/>
        <w:t xml:space="preserve">«Жук». И. п.: лёжа на спине. Согнуть и приподнять ноги и руки, сделать несколько движений ногами и руками – жук проснулся, </w:t>
      </w:r>
      <w:r w:rsidR="006931B0" w:rsidRPr="005C1939">
        <w:rPr>
          <w:rFonts w:ascii="Times New Roman" w:hAnsi="Times New Roman" w:cs="Times New Roman"/>
          <w:sz w:val="28"/>
          <w:szCs w:val="28"/>
        </w:rPr>
        <w:t xml:space="preserve">вернуться  </w:t>
      </w:r>
      <w:proofErr w:type="gramStart"/>
      <w:r w:rsidR="006931B0" w:rsidRPr="005C1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31B0" w:rsidRPr="005C1939">
        <w:rPr>
          <w:rFonts w:ascii="Times New Roman" w:hAnsi="Times New Roman" w:cs="Times New Roman"/>
          <w:sz w:val="28"/>
          <w:szCs w:val="28"/>
        </w:rPr>
        <w:t xml:space="preserve"> и. п. – жук уснул. Повторить 5 раз.</w:t>
      </w:r>
    </w:p>
    <w:p w:rsidR="006931B0" w:rsidRPr="005C1939" w:rsidRDefault="006931B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Жук проснулся». И. п.: ноги слегка расставить, руки  опустить вниз. Переменное поднимание ног, переходящее в бег. Повторить 3 раза.</w:t>
      </w:r>
    </w:p>
    <w:p w:rsidR="006931B0" w:rsidRPr="005C1939" w:rsidRDefault="006931B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Где звенит».</w:t>
      </w:r>
    </w:p>
    <w:p w:rsidR="006931B0" w:rsidRPr="005C1939" w:rsidRDefault="006931B0" w:rsidP="005C193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939">
        <w:rPr>
          <w:rFonts w:ascii="Times New Roman" w:hAnsi="Times New Roman" w:cs="Times New Roman"/>
          <w:b/>
          <w:i/>
          <w:sz w:val="28"/>
          <w:szCs w:val="28"/>
        </w:rPr>
        <w:t>Май.</w:t>
      </w:r>
    </w:p>
    <w:p w:rsidR="006931B0" w:rsidRPr="005C1939" w:rsidRDefault="006931B0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</w:t>
      </w:r>
      <w:r w:rsidR="00D10F30" w:rsidRPr="005C1939">
        <w:rPr>
          <w:rFonts w:ascii="Times New Roman" w:hAnsi="Times New Roman" w:cs="Times New Roman"/>
          <w:i/>
          <w:sz w:val="28"/>
          <w:szCs w:val="28"/>
        </w:rPr>
        <w:t>метов.</w:t>
      </w:r>
    </w:p>
    <w:p w:rsidR="00D10F30" w:rsidRPr="005C1939" w:rsidRDefault="00D10F3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тички машут крыльями». И. п.: ноги слегка расставить,  руки за спиной. Руки развести в стороны, помахать всей рукой кистью; опуская руки, сказать: «Улетели!». Повторить 5 раз.</w:t>
      </w:r>
    </w:p>
    <w:p w:rsidR="00D10F30" w:rsidRPr="005C1939" w:rsidRDefault="00D10F3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Колобок». И. п.: лёжа на спине. Повернуться на бок, на живот, на другой бок и опять на спину. Дыхание </w:t>
      </w:r>
      <w:r w:rsidR="004475EA" w:rsidRPr="005C1939">
        <w:rPr>
          <w:rFonts w:ascii="Times New Roman" w:hAnsi="Times New Roman" w:cs="Times New Roman"/>
          <w:sz w:val="28"/>
          <w:szCs w:val="28"/>
        </w:rPr>
        <w:t>произвольное. Повторить 5 раз.</w:t>
      </w:r>
    </w:p>
    <w:p w:rsidR="004475EA" w:rsidRPr="005C1939" w:rsidRDefault="004475EA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смотри на колени». И.  п.:  сидя, ноги вместе, руки в упоре сбоку, голову приподнять. Согнуть ноги, посмотреть на колени, вернуться в и. п. Сгибая ноги, сказать: «Вижу!» Повторить 5 раз.</w:t>
      </w:r>
    </w:p>
    <w:p w:rsidR="004475EA" w:rsidRPr="005C1939" w:rsidRDefault="004475EA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Весёлые ноги». И. п.: ноги слегка ра</w:t>
      </w:r>
      <w:r w:rsidR="00DE585F" w:rsidRPr="005C1939">
        <w:rPr>
          <w:rFonts w:ascii="Times New Roman" w:hAnsi="Times New Roman" w:cs="Times New Roman"/>
          <w:sz w:val="28"/>
          <w:szCs w:val="28"/>
        </w:rPr>
        <w:t>сставлены, руки опушены вниз. Сделать 2 – 3 раза «пружинки» и 6 – 8 подпрыгиваний. Дыхание произвольное. Повторить 2 – 3 раза, чередуя с ходьбой на месте.</w:t>
      </w:r>
    </w:p>
    <w:p w:rsidR="00DE585F" w:rsidRPr="005C1939" w:rsidRDefault="00DE585F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Воробышки и кот».</w:t>
      </w:r>
    </w:p>
    <w:p w:rsidR="006F7012" w:rsidRPr="005C1939" w:rsidRDefault="00D61EA3" w:rsidP="005C193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939">
        <w:rPr>
          <w:rFonts w:ascii="Times New Roman" w:hAnsi="Times New Roman" w:cs="Times New Roman"/>
          <w:b/>
          <w:i/>
          <w:sz w:val="28"/>
          <w:szCs w:val="28"/>
        </w:rPr>
        <w:t>Июнь.</w:t>
      </w:r>
    </w:p>
    <w:p w:rsidR="006F7012" w:rsidRPr="005C1939" w:rsidRDefault="006F701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Качели». И. п.:  ноги слегка расставить, руки опустить вниз. Раскачать одновременно обеими руками вперёд – назад. Упражнение выполнять с большой амплитудой (2 – 3 остановки). Дыхание произвольное</w:t>
      </w:r>
      <w:proofErr w:type="gramStart"/>
      <w:r w:rsidRPr="005C19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DA0E06" w:rsidRPr="005C1939">
        <w:rPr>
          <w:rFonts w:ascii="Times New Roman" w:hAnsi="Times New Roman" w:cs="Times New Roman"/>
          <w:sz w:val="28"/>
          <w:szCs w:val="28"/>
        </w:rPr>
        <w:t xml:space="preserve">      </w:t>
      </w:r>
      <w:r w:rsidRPr="005C1939">
        <w:rPr>
          <w:rFonts w:ascii="Times New Roman" w:hAnsi="Times New Roman" w:cs="Times New Roman"/>
          <w:sz w:val="28"/>
          <w:szCs w:val="28"/>
        </w:rPr>
        <w:t>Повторить 3 раза</w:t>
      </w:r>
      <w:r w:rsidR="00DA0E06" w:rsidRPr="005C1939">
        <w:rPr>
          <w:rFonts w:ascii="Times New Roman" w:hAnsi="Times New Roman" w:cs="Times New Roman"/>
          <w:sz w:val="28"/>
          <w:szCs w:val="28"/>
        </w:rPr>
        <w:t>.</w:t>
      </w:r>
    </w:p>
    <w:p w:rsidR="00DA0E06" w:rsidRPr="005C1939" w:rsidRDefault="00DA0E06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lastRenderedPageBreak/>
        <w:t xml:space="preserve">«Ветер качает дерево». И. п.: ноги врозь, руки за спиной. </w:t>
      </w:r>
      <w:r w:rsidR="00D61EA3" w:rsidRPr="005C1939">
        <w:rPr>
          <w:rFonts w:ascii="Times New Roman" w:hAnsi="Times New Roman" w:cs="Times New Roman"/>
          <w:sz w:val="28"/>
          <w:szCs w:val="28"/>
        </w:rPr>
        <w:t>Покачиваться (наклоны) вправо – влево. Через 2 – 3 движения – остановка.                                       Повторить 4 раза.</w:t>
      </w:r>
    </w:p>
    <w:p w:rsidR="00D61EA3" w:rsidRPr="005C1939" w:rsidRDefault="00D61EA3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Мы топаем ногами». И.:  лёжа на спине, ноги согнуть в коленях, ступни прижаты</w:t>
      </w:r>
      <w:r w:rsidR="00EE105B" w:rsidRPr="005C1939">
        <w:rPr>
          <w:rFonts w:ascii="Times New Roman" w:hAnsi="Times New Roman" w:cs="Times New Roman"/>
          <w:sz w:val="28"/>
          <w:szCs w:val="28"/>
        </w:rPr>
        <w:t xml:space="preserve"> к полу. Сделать 4 – 6 шагов, высоко поднимая колени. Дыхание произвольное. Повторить 4 раза.</w:t>
      </w:r>
    </w:p>
    <w:p w:rsidR="00EE105B" w:rsidRPr="005C1939" w:rsidRDefault="00EE105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 И похлопаем». И. п.: ноги слегка расставить, руки за спиной. Шагать, высоко поднимая колени и хлопая себя по бёдрам. Дыхание произвольное. Повторить 4 раза по 8 – 10 </w:t>
      </w:r>
      <w:r w:rsidR="00A942BD" w:rsidRPr="005C1939">
        <w:rPr>
          <w:rFonts w:ascii="Times New Roman" w:hAnsi="Times New Roman" w:cs="Times New Roman"/>
          <w:sz w:val="28"/>
          <w:szCs w:val="28"/>
        </w:rPr>
        <w:t xml:space="preserve">шагов.                     </w:t>
      </w:r>
    </w:p>
    <w:p w:rsidR="00EE105B" w:rsidRPr="005C1939" w:rsidRDefault="00A942BD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Мой весёлый звонкий мяч».</w:t>
      </w:r>
    </w:p>
    <w:p w:rsidR="00A942BD" w:rsidRPr="005C1939" w:rsidRDefault="00A942BD" w:rsidP="005C193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939">
        <w:rPr>
          <w:rFonts w:ascii="Times New Roman" w:hAnsi="Times New Roman" w:cs="Times New Roman"/>
          <w:b/>
          <w:i/>
          <w:sz w:val="28"/>
          <w:szCs w:val="28"/>
        </w:rPr>
        <w:t>Июль.</w:t>
      </w:r>
    </w:p>
    <w:p w:rsidR="00A942BD" w:rsidRPr="005C1939" w:rsidRDefault="00A942BD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Упражнения без предметов.</w:t>
      </w:r>
    </w:p>
    <w:p w:rsidR="00A942BD" w:rsidRPr="005C1939" w:rsidRDefault="00A942BD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«Бабочки». И. п.: ноги слегка расставить, руки за спиной. Руки развести в стороны – летят бабочки, руки вернуть за спину </w:t>
      </w:r>
      <w:r w:rsidR="00310B0F" w:rsidRPr="005C1939">
        <w:rPr>
          <w:rFonts w:ascii="Times New Roman" w:hAnsi="Times New Roman" w:cs="Times New Roman"/>
          <w:sz w:val="28"/>
          <w:szCs w:val="28"/>
        </w:rPr>
        <w:t>–</w:t>
      </w:r>
      <w:r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310B0F" w:rsidRPr="005C1939">
        <w:rPr>
          <w:rFonts w:ascii="Times New Roman" w:hAnsi="Times New Roman" w:cs="Times New Roman"/>
          <w:sz w:val="28"/>
          <w:szCs w:val="28"/>
        </w:rPr>
        <w:t>крылья отдыхают. Позже – взмахи руками. Повторить 5 раз.</w:t>
      </w:r>
    </w:p>
    <w:p w:rsidR="00310B0F" w:rsidRPr="005C1939" w:rsidRDefault="00310B0F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Посмотри назад». И. п.: ноги врозь, руки внизу. Поворот корпуса вправо, посмотреть  назад и выпрямиться. То же в другую сторону.                      Повторить 3 раза.</w:t>
      </w:r>
    </w:p>
    <w:p w:rsidR="00160754" w:rsidRPr="005C1939" w:rsidRDefault="009C2803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754" w:rsidRPr="005C1939">
        <w:rPr>
          <w:rFonts w:ascii="Times New Roman" w:hAnsi="Times New Roman" w:cs="Times New Roman"/>
          <w:sz w:val="28"/>
          <w:szCs w:val="28"/>
        </w:rPr>
        <w:t>«Киска». И. п.: лёжа на спине, ладони прижаты к полу. Повернуться на бок, прижать ноги к животу, руки положить под щёку – киска спит. Затем просыпается – вернуться в и. п. Повторить 5 раз.</w:t>
      </w:r>
    </w:p>
    <w:p w:rsidR="00160754" w:rsidRPr="005C1939" w:rsidRDefault="009C2803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754" w:rsidRPr="005C1939">
        <w:rPr>
          <w:rFonts w:ascii="Times New Roman" w:hAnsi="Times New Roman" w:cs="Times New Roman"/>
          <w:sz w:val="28"/>
          <w:szCs w:val="28"/>
        </w:rPr>
        <w:t>«</w:t>
      </w:r>
      <w:r w:rsidR="00A9264B" w:rsidRPr="005C1939">
        <w:rPr>
          <w:rFonts w:ascii="Times New Roman" w:hAnsi="Times New Roman" w:cs="Times New Roman"/>
          <w:sz w:val="28"/>
          <w:szCs w:val="28"/>
        </w:rPr>
        <w:t>Мячик». И. п.: ноги слегка расставить, руки внизу. Слегка сгибать и выпрямлять ноги – мягкие мячики. Повторить 3 раза, чередуя прыжки с ходьбой.</w:t>
      </w:r>
    </w:p>
    <w:p w:rsidR="00A9264B" w:rsidRPr="005C1939" w:rsidRDefault="00A9264B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Самолёты».</w:t>
      </w:r>
    </w:p>
    <w:p w:rsidR="00A9264B" w:rsidRPr="005C1939" w:rsidRDefault="00A9264B" w:rsidP="005C193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939">
        <w:rPr>
          <w:rFonts w:ascii="Times New Roman" w:hAnsi="Times New Roman" w:cs="Times New Roman"/>
          <w:b/>
          <w:i/>
          <w:sz w:val="28"/>
          <w:szCs w:val="28"/>
        </w:rPr>
        <w:lastRenderedPageBreak/>
        <w:t>Август.</w:t>
      </w:r>
    </w:p>
    <w:p w:rsidR="00CC40E9" w:rsidRPr="005C1939" w:rsidRDefault="00CC40E9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 xml:space="preserve">Упражнение без предметов. </w:t>
      </w:r>
    </w:p>
    <w:p w:rsidR="009C2803" w:rsidRPr="005C1939" w:rsidRDefault="009C2803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A9264B" w:rsidRPr="005C1939">
        <w:rPr>
          <w:rFonts w:ascii="Times New Roman" w:hAnsi="Times New Roman" w:cs="Times New Roman"/>
          <w:sz w:val="28"/>
          <w:szCs w:val="28"/>
        </w:rPr>
        <w:t xml:space="preserve">«Шарик». И. п.: ноги слегка расставить, руки за спиной. </w:t>
      </w:r>
      <w:proofErr w:type="gramStart"/>
      <w:r w:rsidR="00A9264B" w:rsidRPr="005C1939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14618B" w:rsidRPr="005C1939">
        <w:rPr>
          <w:rFonts w:ascii="Times New Roman" w:hAnsi="Times New Roman" w:cs="Times New Roman"/>
          <w:sz w:val="28"/>
          <w:szCs w:val="28"/>
        </w:rPr>
        <w:t xml:space="preserve"> </w:t>
      </w:r>
      <w:r w:rsidR="00A9264B" w:rsidRPr="005C1939">
        <w:rPr>
          <w:rFonts w:ascii="Times New Roman" w:hAnsi="Times New Roman" w:cs="Times New Roman"/>
          <w:sz w:val="28"/>
          <w:szCs w:val="28"/>
        </w:rPr>
        <w:t>руки в</w:t>
      </w:r>
      <w:r w:rsidR="0014618B" w:rsidRPr="005C1939">
        <w:rPr>
          <w:rFonts w:ascii="Times New Roman" w:hAnsi="Times New Roman" w:cs="Times New Roman"/>
          <w:sz w:val="28"/>
          <w:szCs w:val="28"/>
        </w:rPr>
        <w:t>перё</w:t>
      </w:r>
      <w:r w:rsidR="00A9264B" w:rsidRPr="005C1939">
        <w:rPr>
          <w:rFonts w:ascii="Times New Roman" w:hAnsi="Times New Roman" w:cs="Times New Roman"/>
          <w:sz w:val="28"/>
          <w:szCs w:val="28"/>
        </w:rPr>
        <w:t>д</w:t>
      </w:r>
      <w:r w:rsidR="0014618B" w:rsidRPr="005C1939">
        <w:rPr>
          <w:rFonts w:ascii="Times New Roman" w:hAnsi="Times New Roman" w:cs="Times New Roman"/>
          <w:sz w:val="28"/>
          <w:szCs w:val="28"/>
        </w:rPr>
        <w:t xml:space="preserve">, согнуть, кисть сжать в кулак, поднести ближе ко рту и надувать «шарик»; развести руки в стороны, выпрямить – шарик надули, поднять руки вверх, посмотреть – улетел  шарик, вернуться в и. п. Повторить </w:t>
      </w:r>
      <w:r w:rsidRPr="005C1939">
        <w:rPr>
          <w:rFonts w:ascii="Times New Roman" w:hAnsi="Times New Roman" w:cs="Times New Roman"/>
          <w:sz w:val="28"/>
          <w:szCs w:val="28"/>
        </w:rPr>
        <w:t>4 раза</w:t>
      </w:r>
      <w:proofErr w:type="gramEnd"/>
    </w:p>
    <w:p w:rsidR="009C2803" w:rsidRPr="005C1939" w:rsidRDefault="004E761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Колобок». И. п.: лёжа на спине. Повернуться на бок, на живот, на другой бок и опять на спину. Дыхани</w:t>
      </w:r>
      <w:r w:rsidR="009C2803" w:rsidRPr="005C1939">
        <w:rPr>
          <w:rFonts w:ascii="Times New Roman" w:hAnsi="Times New Roman" w:cs="Times New Roman"/>
          <w:sz w:val="28"/>
          <w:szCs w:val="28"/>
        </w:rPr>
        <w:t>е произвольное. Повторить 5 раз.</w:t>
      </w:r>
    </w:p>
    <w:p w:rsidR="004E7612" w:rsidRPr="005C1939" w:rsidRDefault="004E7612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Вперёд и на место». И. п.: ноги слегка расставить, руки за спиной. Правую (левую) ногу поставить вперёд</w:t>
      </w:r>
      <w:r w:rsidR="009C2803" w:rsidRPr="005C1939">
        <w:rPr>
          <w:rFonts w:ascii="Times New Roman" w:hAnsi="Times New Roman" w:cs="Times New Roman"/>
          <w:sz w:val="28"/>
          <w:szCs w:val="28"/>
        </w:rPr>
        <w:t xml:space="preserve"> на носок, вернуться в и. п. То же в сторону, назад. Сохранять устойчивое положение. Повторить 4 раза.</w:t>
      </w:r>
    </w:p>
    <w:p w:rsidR="00CC40E9" w:rsidRPr="005C1939" w:rsidRDefault="00CC40E9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«Зайчик». И. п.: ноги слегка расставить, руки согнуты перед грудью. 3 – 4 раза сгибать и выпрямлять  ноги, потом перейти на подпрыгивание.</w:t>
      </w:r>
      <w:r w:rsidR="005243C9" w:rsidRPr="005C1939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5C1939">
        <w:rPr>
          <w:rFonts w:ascii="Times New Roman" w:hAnsi="Times New Roman" w:cs="Times New Roman"/>
          <w:sz w:val="28"/>
          <w:szCs w:val="28"/>
        </w:rPr>
        <w:t xml:space="preserve"> 8</w:t>
      </w:r>
      <w:r w:rsidR="005243C9" w:rsidRPr="005C1939">
        <w:rPr>
          <w:rFonts w:ascii="Times New Roman" w:hAnsi="Times New Roman" w:cs="Times New Roman"/>
          <w:sz w:val="28"/>
          <w:szCs w:val="28"/>
        </w:rPr>
        <w:t xml:space="preserve"> - 10 подпрыгиваний.  Повторить 3 раза, чередуя с ходьбой на месте.</w:t>
      </w:r>
    </w:p>
    <w:p w:rsidR="004E30FC" w:rsidRPr="005C1939" w:rsidRDefault="004E30FC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9">
        <w:rPr>
          <w:rFonts w:ascii="Times New Roman" w:hAnsi="Times New Roman" w:cs="Times New Roman"/>
          <w:sz w:val="28"/>
          <w:szCs w:val="28"/>
        </w:rPr>
        <w:t>Игра «Кто тише».</w:t>
      </w:r>
    </w:p>
    <w:p w:rsidR="004E30FC" w:rsidRPr="005C1939" w:rsidRDefault="004E30FC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FC" w:rsidRPr="005C1939" w:rsidRDefault="004E30FC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0E9" w:rsidRPr="005C1939" w:rsidRDefault="00CC40E9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85F" w:rsidRPr="005C1939" w:rsidRDefault="00DE585F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43" w:rsidRPr="005C1939" w:rsidRDefault="00AE6E43" w:rsidP="005C19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E43" w:rsidRPr="005C1939" w:rsidRDefault="00AE6E43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DD" w:rsidRPr="005C1939" w:rsidRDefault="001E7DDD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C0C" w:rsidRPr="005C1939" w:rsidRDefault="00393C0C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0A0" w:rsidRPr="005C1939" w:rsidRDefault="00BA20A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0A0" w:rsidRPr="005C1939" w:rsidRDefault="00BA20A0" w:rsidP="005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20A0" w:rsidRPr="005C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8E"/>
    <w:rsid w:val="000B7826"/>
    <w:rsid w:val="0014618B"/>
    <w:rsid w:val="00160754"/>
    <w:rsid w:val="001A4A24"/>
    <w:rsid w:val="001A6440"/>
    <w:rsid w:val="001E7DDD"/>
    <w:rsid w:val="002D28EB"/>
    <w:rsid w:val="00310B0F"/>
    <w:rsid w:val="0032288B"/>
    <w:rsid w:val="00393C0C"/>
    <w:rsid w:val="00395228"/>
    <w:rsid w:val="00410E95"/>
    <w:rsid w:val="004475EA"/>
    <w:rsid w:val="004E1112"/>
    <w:rsid w:val="004E30FC"/>
    <w:rsid w:val="004E7612"/>
    <w:rsid w:val="0051476B"/>
    <w:rsid w:val="005243C9"/>
    <w:rsid w:val="00543DEC"/>
    <w:rsid w:val="00570F8A"/>
    <w:rsid w:val="00582C82"/>
    <w:rsid w:val="005871FD"/>
    <w:rsid w:val="005C1939"/>
    <w:rsid w:val="005C5F42"/>
    <w:rsid w:val="005D19E6"/>
    <w:rsid w:val="005E65C5"/>
    <w:rsid w:val="005F2EB0"/>
    <w:rsid w:val="006931B0"/>
    <w:rsid w:val="006A6E79"/>
    <w:rsid w:val="006D6976"/>
    <w:rsid w:val="006F7012"/>
    <w:rsid w:val="0070228E"/>
    <w:rsid w:val="0073669A"/>
    <w:rsid w:val="00741030"/>
    <w:rsid w:val="00863157"/>
    <w:rsid w:val="008922AB"/>
    <w:rsid w:val="008D088E"/>
    <w:rsid w:val="00947E8B"/>
    <w:rsid w:val="009C2803"/>
    <w:rsid w:val="00A05988"/>
    <w:rsid w:val="00A73E25"/>
    <w:rsid w:val="00A9264B"/>
    <w:rsid w:val="00A942BD"/>
    <w:rsid w:val="00AB12D0"/>
    <w:rsid w:val="00AD50B7"/>
    <w:rsid w:val="00AE6E43"/>
    <w:rsid w:val="00B168E4"/>
    <w:rsid w:val="00B84E1D"/>
    <w:rsid w:val="00BA20A0"/>
    <w:rsid w:val="00C20A5C"/>
    <w:rsid w:val="00CC40E9"/>
    <w:rsid w:val="00CE50D6"/>
    <w:rsid w:val="00D10F30"/>
    <w:rsid w:val="00D34562"/>
    <w:rsid w:val="00D61EA3"/>
    <w:rsid w:val="00DA0E06"/>
    <w:rsid w:val="00DE585F"/>
    <w:rsid w:val="00E25A5C"/>
    <w:rsid w:val="00E64F62"/>
    <w:rsid w:val="00EE105B"/>
    <w:rsid w:val="00F77D20"/>
    <w:rsid w:val="00F910FF"/>
    <w:rsid w:val="00FA613B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DDA-FDBE-4A98-BEE7-C221BDA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6</cp:revision>
  <dcterms:created xsi:type="dcterms:W3CDTF">2014-09-23T10:52:00Z</dcterms:created>
  <dcterms:modified xsi:type="dcterms:W3CDTF">2016-01-28T13:59:00Z</dcterms:modified>
</cp:coreProperties>
</file>